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E3" w:rsidRPr="00D777E3" w:rsidRDefault="0028550A" w:rsidP="00016838">
      <w:pPr>
        <w:spacing w:line="276" w:lineRule="auto"/>
        <w:rPr>
          <w:b/>
          <w:sz w:val="28"/>
          <w:szCs w:val="28"/>
          <w:lang w:val="bg-BG"/>
        </w:rPr>
      </w:pPr>
      <w:r w:rsidRPr="0028550A">
        <w:rPr>
          <w:b/>
        </w:rPr>
        <w:t xml:space="preserve"> </w:t>
      </w:r>
      <w:r w:rsidR="00D777E3" w:rsidRPr="00D777E3">
        <w:rPr>
          <w:b/>
          <w:sz w:val="28"/>
          <w:szCs w:val="28"/>
          <w:lang w:val="bg-BG"/>
        </w:rPr>
        <w:t>Урок по случай Международния ден на доброволеца</w:t>
      </w:r>
      <w:r w:rsidR="00A501C8">
        <w:rPr>
          <w:b/>
          <w:sz w:val="28"/>
          <w:szCs w:val="28"/>
          <w:lang w:val="bg-BG"/>
        </w:rPr>
        <w:t xml:space="preserve">                               </w:t>
      </w:r>
    </w:p>
    <w:p w:rsidR="00D777E3" w:rsidRDefault="00D777E3" w:rsidP="00867E33">
      <w:pPr>
        <w:spacing w:line="276" w:lineRule="auto"/>
        <w:rPr>
          <w:b/>
          <w:lang w:val="bg-BG"/>
        </w:rPr>
      </w:pPr>
      <w:r w:rsidRPr="00A501C8">
        <w:rPr>
          <w:b/>
          <w:color w:val="00B0F0"/>
          <w:lang w:val="bg-BG"/>
        </w:rPr>
        <w:t xml:space="preserve">Този урок е разработен и предоставен на програма „Научи се да даряваш от  </w:t>
      </w:r>
      <w:r w:rsidRPr="00A501C8">
        <w:rPr>
          <w:b/>
          <w:color w:val="00B0F0"/>
        </w:rPr>
        <w:t>Time Heroes</w:t>
      </w:r>
      <w:r w:rsidR="00514BCC">
        <w:rPr>
          <w:b/>
          <w:color w:val="00B0F0"/>
          <w:lang w:val="bg-BG"/>
        </w:rPr>
        <w:t xml:space="preserve"> - </w:t>
      </w:r>
      <w:r w:rsidR="00514BCC" w:rsidRPr="00514BCC">
        <w:rPr>
          <w:b/>
          <w:color w:val="00B0F0"/>
          <w:lang w:val="bg-BG"/>
        </w:rPr>
        <w:t>най-</w:t>
      </w:r>
      <w:r w:rsidR="00514BCC">
        <w:rPr>
          <w:b/>
          <w:color w:val="00B0F0"/>
          <w:lang w:val="bg-BG"/>
        </w:rPr>
        <w:t>г</w:t>
      </w:r>
      <w:r w:rsidR="00514BCC" w:rsidRPr="00514BCC">
        <w:rPr>
          <w:b/>
          <w:color w:val="00B0F0"/>
          <w:lang w:val="bg-BG"/>
        </w:rPr>
        <w:t>олямата платформа за доброволчество в България</w:t>
      </w:r>
      <w:r w:rsidRPr="00A501C8">
        <w:rPr>
          <w:b/>
          <w:color w:val="00B0F0"/>
          <w:lang w:val="bg-BG"/>
        </w:rPr>
        <w:t>.</w:t>
      </w:r>
    </w:p>
    <w:p w:rsidR="005E0CE0" w:rsidRDefault="005E0CE0" w:rsidP="00867E33">
      <w:pPr>
        <w:spacing w:line="276" w:lineRule="auto"/>
        <w:rPr>
          <w:b/>
          <w:lang w:val="bg-BG"/>
        </w:rPr>
      </w:pPr>
    </w:p>
    <w:p w:rsidR="001D29E5" w:rsidRPr="009C05E6" w:rsidRDefault="00D777E3" w:rsidP="00867E33">
      <w:pPr>
        <w:spacing w:line="276" w:lineRule="auto"/>
        <w:rPr>
          <w:b/>
          <w:lang w:val="bg-BG"/>
        </w:rPr>
      </w:pPr>
      <w:r>
        <w:rPr>
          <w:b/>
          <w:lang w:val="bg-BG"/>
        </w:rPr>
        <w:t>Урокът е подходящ за деца от 9 до 12 клас</w:t>
      </w:r>
      <w:r w:rsidR="001D29E5" w:rsidRPr="00A96BA4">
        <w:rPr>
          <w:vertAlign w:val="superscript"/>
          <w:lang w:val="bg-BG"/>
        </w:rPr>
        <w:t>и</w:t>
      </w:r>
    </w:p>
    <w:p w:rsidR="00417C76" w:rsidRPr="00417C76" w:rsidRDefault="00305B3A" w:rsidP="00417C76">
      <w:pPr>
        <w:jc w:val="both"/>
        <w:rPr>
          <w:b/>
          <w:i/>
          <w:lang w:val="bg-BG"/>
        </w:rPr>
      </w:pPr>
      <w:r w:rsidRPr="00305B3A">
        <w:rPr>
          <w:b/>
          <w:i/>
          <w:lang w:val="bg-BG"/>
        </w:rPr>
        <w:t xml:space="preserve">Да </w:t>
      </w:r>
      <w:r w:rsidR="005E0CE0">
        <w:rPr>
          <w:b/>
          <w:i/>
          <w:lang w:val="bg-BG"/>
        </w:rPr>
        <w:t xml:space="preserve">дискутират какво е доброволчество и какво мотивира хората да полагат доброволен труд. </w:t>
      </w:r>
    </w:p>
    <w:p w:rsidR="00867E33" w:rsidRDefault="00867E33" w:rsidP="009C05E6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D777E3">
        <w:rPr>
          <w:lang w:val="bg-BG"/>
        </w:rPr>
        <w:t>едно  занятие</w:t>
      </w:r>
      <w:r w:rsidR="0028550A">
        <w:rPr>
          <w:lang w:val="bg-BG"/>
        </w:rPr>
        <w:t xml:space="preserve"> 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</w:t>
      </w:r>
      <w:r w:rsidR="005E0CE0">
        <w:rPr>
          <w:i/>
          <w:lang w:val="bg-BG"/>
        </w:rPr>
        <w:t xml:space="preserve"> ще</w:t>
      </w:r>
      <w:r w:rsidRPr="009C05E6">
        <w:rPr>
          <w:i/>
          <w:lang w:val="bg-BG"/>
        </w:rPr>
        <w:t>:</w:t>
      </w:r>
    </w:p>
    <w:p w:rsidR="00305B3A" w:rsidRPr="005E0CE0" w:rsidRDefault="005E0CE0" w:rsidP="00D777E3">
      <w:pPr>
        <w:numPr>
          <w:ilvl w:val="0"/>
          <w:numId w:val="15"/>
        </w:numPr>
        <w:spacing w:after="0"/>
        <w:jc w:val="both"/>
        <w:rPr>
          <w:lang w:val="bg-BG"/>
        </w:rPr>
      </w:pPr>
      <w:r w:rsidRPr="005E0CE0">
        <w:rPr>
          <w:lang w:val="bg-BG"/>
        </w:rPr>
        <w:t xml:space="preserve">Разберат какво </w:t>
      </w:r>
      <w:r w:rsidR="00D777E3" w:rsidRPr="005E0CE0">
        <w:rPr>
          <w:lang w:val="bg-BG"/>
        </w:rPr>
        <w:t>е доброволчество</w:t>
      </w:r>
      <w:r w:rsidRPr="005E0CE0">
        <w:rPr>
          <w:lang w:val="bg-BG"/>
        </w:rPr>
        <w:t xml:space="preserve"> и </w:t>
      </w:r>
      <w:r>
        <w:rPr>
          <w:lang w:val="bg-BG"/>
        </w:rPr>
        <w:t>з</w:t>
      </w:r>
      <w:r w:rsidR="00D777E3" w:rsidRPr="005E0CE0">
        <w:rPr>
          <w:lang w:val="bg-BG"/>
        </w:rPr>
        <w:t>ащо да станем доброволци</w:t>
      </w:r>
      <w:r w:rsidR="00305B3A" w:rsidRPr="005E0CE0">
        <w:rPr>
          <w:lang w:val="bg-BG"/>
        </w:rPr>
        <w:t xml:space="preserve">; </w:t>
      </w:r>
    </w:p>
    <w:p w:rsidR="00417C76" w:rsidRDefault="005E0CE0" w:rsidP="00D777E3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Дискутират к</w:t>
      </w:r>
      <w:r w:rsidR="00D777E3" w:rsidRPr="00D777E3">
        <w:rPr>
          <w:lang w:val="bg-BG"/>
        </w:rPr>
        <w:t xml:space="preserve">акви доброволчески инициативи може да организираме в </w:t>
      </w:r>
      <w:r w:rsidR="00DC5A12">
        <w:rPr>
          <w:lang w:val="bg-BG"/>
        </w:rPr>
        <w:t>училище или населеното си място</w:t>
      </w:r>
      <w:r w:rsidR="00DC5A12">
        <w:t>;</w:t>
      </w:r>
      <w:bookmarkStart w:id="0" w:name="_GoBack"/>
      <w:bookmarkEnd w:id="0"/>
    </w:p>
    <w:p w:rsidR="00D777E3" w:rsidRPr="00417C76" w:rsidRDefault="005E0CE0" w:rsidP="00D777E3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Научат к</w:t>
      </w:r>
      <w:r w:rsidR="00D777E3" w:rsidRPr="00D777E3">
        <w:rPr>
          <w:lang w:val="bg-BG"/>
        </w:rPr>
        <w:t>ак да си направим ученически доброволчески клуб.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417C76" w:rsidRPr="00417C76" w:rsidRDefault="00D777E3" w:rsidP="0013254C">
      <w:pPr>
        <w:pStyle w:val="ListParagraph"/>
        <w:numPr>
          <w:ilvl w:val="0"/>
          <w:numId w:val="17"/>
        </w:numPr>
        <w:rPr>
          <w:lang w:val="bg-BG"/>
        </w:rPr>
      </w:pPr>
      <w:r w:rsidRPr="00D777E3">
        <w:rPr>
          <w:lang w:val="bg-BG"/>
        </w:rPr>
        <w:t>Невъзможният тест/ Въпросник на доброволеца</w:t>
      </w:r>
      <w:r w:rsidR="0013254C">
        <w:rPr>
          <w:lang w:val="bg-BG"/>
        </w:rPr>
        <w:t xml:space="preserve">: </w:t>
      </w:r>
      <w:hyperlink r:id="rId9" w:anchor="teachers" w:history="1">
        <w:r w:rsidR="0013254C" w:rsidRPr="005D4561">
          <w:rPr>
            <w:rStyle w:val="Hyperlink"/>
            <w:lang w:val="bg-BG"/>
          </w:rPr>
          <w:t>https://timeheroes.org/theimpossibletest/#teachers</w:t>
        </w:r>
      </w:hyperlink>
      <w:r w:rsidR="0013254C">
        <w:rPr>
          <w:lang w:val="bg-BG"/>
        </w:rPr>
        <w:t xml:space="preserve"> 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D777E3" w:rsidRPr="00D777E3" w:rsidRDefault="00D777E3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D777E3">
        <w:rPr>
          <w:lang w:val="bg-BG"/>
        </w:rPr>
        <w:t>За откриване на занятието, можете да направите с учениците си “Невъзможният тест”, чрез който да стигнете до извода, че понякога хората могат да успеят само ако работят заедно.</w:t>
      </w:r>
      <w:r>
        <w:rPr>
          <w:lang w:val="bg-BG"/>
        </w:rPr>
        <w:t xml:space="preserve"> </w:t>
      </w:r>
      <w:r w:rsidR="0013254C" w:rsidRPr="0013254C">
        <w:rPr>
          <w:lang w:val="bg-BG"/>
        </w:rPr>
        <w:t>Изтеглете предварително двете части на теста и го разпечатайте. Редувайте раздаването на тест А и тест Б, така че двама съседни ученици винаги да имат различни версии на теста. Дайте им около 5 минути да опитат сами. След като разберат, че тестът пред тях е с непълна информация и се досетят да комбинират тестовете, обсъдете какви са изводите от теста. (Пр. “Понякога хората могат да успеят само ако работят заедно.”)</w:t>
      </w:r>
    </w:p>
    <w:p w:rsidR="00867E33" w:rsidRDefault="0013254C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lastRenderedPageBreak/>
        <w:t>Дискусия и предположения -Какви доброволчески инициативи/организации познавате?</w:t>
      </w:r>
      <w:r>
        <w:rPr>
          <w:lang w:val="bg-BG"/>
        </w:rPr>
        <w:t xml:space="preserve"> Възможни отговори могат да бъдат: </w:t>
      </w:r>
      <w:r w:rsidRPr="0013254C">
        <w:rPr>
          <w:lang w:val="bg-BG"/>
        </w:rPr>
        <w:t>Червеният кръст, скаутите в САЩ, доброволците, които помагат да се почисти града в инициативи като „Да почистим България за един ден”…</w:t>
      </w:r>
    </w:p>
    <w:p w:rsidR="0013254C" w:rsidRDefault="0013254C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Можете ли да изброите няколко доброволчески инициативи във вашия град или в страната, за които се сещате?</w:t>
      </w:r>
      <w:r>
        <w:rPr>
          <w:lang w:val="bg-BG"/>
        </w:rPr>
        <w:t xml:space="preserve"> </w:t>
      </w:r>
      <w:r w:rsidRPr="0013254C">
        <w:rPr>
          <w:lang w:val="bg-BG"/>
        </w:rPr>
        <w:t>Учениците дават предложения – дискусия кои от тях са доброволчество и кои – благотворителност и каква е разликата.</w:t>
      </w:r>
      <w:r>
        <w:rPr>
          <w:lang w:val="bg-BG"/>
        </w:rPr>
        <w:t xml:space="preserve"> </w:t>
      </w:r>
      <w:r w:rsidRPr="0013254C">
        <w:rPr>
          <w:lang w:val="bg-BG"/>
        </w:rPr>
        <w:t>Благотворителност – събиране и даряване на средства – парични и материални; доброволчество – пряко участие чрез труд и време на доброволеца.</w:t>
      </w:r>
    </w:p>
    <w:p w:rsidR="0013254C" w:rsidRPr="0013254C" w:rsidRDefault="0013254C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 xml:space="preserve">Може ли да се сетите за различни доброволчески инициативи?  </w:t>
      </w:r>
      <w:r>
        <w:rPr>
          <w:lang w:val="bg-BG"/>
        </w:rPr>
        <w:t>Възможни отговори биха могли да бъдат:</w:t>
      </w:r>
    </w:p>
    <w:p w:rsidR="0013254C" w:rsidRP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Помагане на възрастни хора с поддържане на дома им и покупки;</w:t>
      </w:r>
    </w:p>
    <w:p w:rsidR="0013254C" w:rsidRP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Четене на приказки на малки деца в местната детска градина или болнично отделение;</w:t>
      </w:r>
    </w:p>
    <w:p w:rsidR="0013254C" w:rsidRP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Помощ с готвенето в кухня за бедни хора;</w:t>
      </w:r>
    </w:p>
    <w:p w:rsidR="0013254C" w:rsidRP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Грижи за бездомни животни в приют;</w:t>
      </w:r>
    </w:p>
    <w:p w:rsidR="0013254C" w:rsidRP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Обучение на хора от общността на компютърни умения;</w:t>
      </w:r>
    </w:p>
    <w:p w:rsidR="0013254C" w:rsidRP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Залесяване, грижа за градски градинки;</w:t>
      </w:r>
    </w:p>
    <w:p w:rsidR="0013254C" w:rsidRDefault="0013254C" w:rsidP="0013254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Участие в организацията на различни фестивали.</w:t>
      </w:r>
    </w:p>
    <w:p w:rsidR="0013254C" w:rsidRPr="0013254C" w:rsidRDefault="0013254C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 xml:space="preserve">Смятате ли, че освен че е полезно за обществото, доброволчеството е полезно и за самия доброволец? </w:t>
      </w:r>
      <w:r>
        <w:rPr>
          <w:lang w:val="bg-BG"/>
        </w:rPr>
        <w:t xml:space="preserve"> </w:t>
      </w:r>
      <w:r w:rsidRPr="0013254C">
        <w:rPr>
          <w:lang w:val="bg-BG"/>
        </w:rPr>
        <w:t>Учениците дават предположения с какво би им помогнало доброволчеството и защо самите те биха/не биха станали доброволци.</w:t>
      </w:r>
      <w:r>
        <w:rPr>
          <w:lang w:val="bg-BG"/>
        </w:rPr>
        <w:t xml:space="preserve">  </w:t>
      </w:r>
      <w:r w:rsidRPr="0013254C">
        <w:rPr>
          <w:lang w:val="bg-BG"/>
        </w:rPr>
        <w:t>Защо да сме доброволци:</w:t>
      </w:r>
    </w:p>
    <w:p w:rsidR="0013254C" w:rsidRPr="0013254C" w:rsidRDefault="0013254C" w:rsidP="0013254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За да създадем много нови контакти, познанства и ценни приятелства;</w:t>
      </w:r>
    </w:p>
    <w:p w:rsidR="0013254C" w:rsidRPr="0013254C" w:rsidRDefault="0013254C" w:rsidP="0013254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За да натрупаме опит, умения и знания в нови области;</w:t>
      </w:r>
    </w:p>
    <w:p w:rsidR="0013254C" w:rsidRPr="0013254C" w:rsidRDefault="0013254C" w:rsidP="0013254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За да изберем подходяща кариерна пътека за себе си и да подобрим личната си организационна култура;</w:t>
      </w:r>
    </w:p>
    <w:p w:rsidR="0013254C" w:rsidRDefault="0013254C" w:rsidP="0013254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Защото е доказано, че работодателите ценят доброволческия опит и дават предимство на хора с такъв, когато избират кого да назначат; същото се отнася и за много чуждестранни университети при приема на студенти.</w:t>
      </w:r>
    </w:p>
    <w:p w:rsidR="0013254C" w:rsidRDefault="0013254C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t>Какви доброволчески инициативи може да организираме в училище или населеното си място?</w:t>
      </w:r>
      <w:r>
        <w:rPr>
          <w:lang w:val="bg-BG"/>
        </w:rPr>
        <w:t xml:space="preserve">  </w:t>
      </w:r>
      <w:r w:rsidRPr="0013254C">
        <w:rPr>
          <w:lang w:val="bg-BG"/>
        </w:rPr>
        <w:t>Използвайте Въпросник на доброволеца – умения и мотивация по-долу, за да съберете идеи от учениците в какви инициативи биха се включили и по какъв начин. В края на часа може да се групират според интересите си и да обсъдят създаването на доброволчески клуб/мисия.</w:t>
      </w:r>
    </w:p>
    <w:p w:rsidR="0013254C" w:rsidRPr="0013254C" w:rsidRDefault="0013254C" w:rsidP="0013254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13254C">
        <w:rPr>
          <w:lang w:val="bg-BG"/>
        </w:rPr>
        <w:lastRenderedPageBreak/>
        <w:t>Как да си направим ученически доброволчески клуб?</w:t>
      </w:r>
      <w:r>
        <w:rPr>
          <w:lang w:val="bg-BG"/>
        </w:rPr>
        <w:t xml:space="preserve"> </w:t>
      </w:r>
      <w:r w:rsidRPr="0013254C">
        <w:rPr>
          <w:lang w:val="bg-BG"/>
        </w:rPr>
        <w:t xml:space="preserve">Можете да прожектирате и разгледате заедно с класа платформата за доброволчество </w:t>
      </w:r>
      <w:proofErr w:type="spellStart"/>
      <w:r w:rsidRPr="0013254C">
        <w:rPr>
          <w:lang w:val="bg-BG"/>
        </w:rPr>
        <w:t>timeheroes</w:t>
      </w:r>
      <w:proofErr w:type="spellEnd"/>
      <w:r w:rsidRPr="0013254C">
        <w:rPr>
          <w:lang w:val="bg-BG"/>
        </w:rPr>
        <w:t>.</w:t>
      </w:r>
      <w:proofErr w:type="spellStart"/>
      <w:r w:rsidRPr="0013254C">
        <w:rPr>
          <w:lang w:val="bg-BG"/>
        </w:rPr>
        <w:t>org</w:t>
      </w:r>
      <w:proofErr w:type="spellEnd"/>
      <w:r w:rsidRPr="0013254C">
        <w:rPr>
          <w:lang w:val="bg-BG"/>
        </w:rPr>
        <w:t xml:space="preserve"> и да ги насърчите да създадат доброволчески клуб в училище, като пишат съобщение на </w:t>
      </w:r>
      <w:proofErr w:type="spellStart"/>
      <w:r w:rsidRPr="0013254C">
        <w:rPr>
          <w:lang w:val="bg-BG"/>
        </w:rPr>
        <w:t>фейсбук</w:t>
      </w:r>
      <w:proofErr w:type="spellEnd"/>
      <w:r w:rsidRPr="0013254C">
        <w:rPr>
          <w:lang w:val="bg-BG"/>
        </w:rPr>
        <w:t xml:space="preserve"> страницата на </w:t>
      </w:r>
      <w:proofErr w:type="spellStart"/>
      <w:r w:rsidRPr="0013254C">
        <w:rPr>
          <w:lang w:val="bg-BG"/>
        </w:rPr>
        <w:t>TimeHeroes</w:t>
      </w:r>
      <w:proofErr w:type="spellEnd"/>
      <w:r w:rsidRPr="0013254C">
        <w:rPr>
          <w:lang w:val="bg-BG"/>
        </w:rPr>
        <w:t>.</w:t>
      </w:r>
    </w:p>
    <w:p w:rsidR="00106E93" w:rsidRDefault="00305B3A" w:rsidP="00305B3A">
      <w:pPr>
        <w:tabs>
          <w:tab w:val="left" w:pos="3210"/>
        </w:tabs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</w:p>
    <w:p w:rsidR="00106E93" w:rsidRPr="0028550A" w:rsidRDefault="00106E93" w:rsidP="0028550A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lang w:val="bg-BG"/>
        </w:rPr>
      </w:pPr>
    </w:p>
    <w:p w:rsidR="007E1A4B" w:rsidRDefault="0013254C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Приложение 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b/>
          <w:lang w:val="bg-BG"/>
        </w:rPr>
      </w:pPr>
      <w:r w:rsidRPr="0013254C">
        <w:rPr>
          <w:rFonts w:cstheme="minorHAnsi"/>
          <w:b/>
          <w:lang w:val="bg-BG"/>
        </w:rPr>
        <w:t xml:space="preserve">Допълнителни материали </w:t>
      </w:r>
      <w:r w:rsidR="005E0CE0">
        <w:rPr>
          <w:rFonts w:cstheme="minorHAnsi"/>
          <w:b/>
          <w:lang w:val="bg-BG"/>
        </w:rPr>
        <w:t xml:space="preserve">и инструкции </w:t>
      </w:r>
      <w:r w:rsidRPr="0013254C">
        <w:rPr>
          <w:rFonts w:cstheme="minorHAnsi"/>
          <w:b/>
          <w:lang w:val="bg-BG"/>
        </w:rPr>
        <w:t>към урока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 xml:space="preserve"> 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1.</w:t>
      </w:r>
      <w:r w:rsidRPr="0013254C">
        <w:rPr>
          <w:rFonts w:cstheme="minorHAnsi"/>
          <w:lang w:val="bg-BG"/>
        </w:rPr>
        <w:tab/>
        <w:t xml:space="preserve">Какво е доброволчеството? Как да го различим от благотворителността? 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На 5 декември отбелязваме Международния ден на доброволчеството – по инициатива на ООН това се случва от 1985г., тоест от 31г. насам. Този ден е повод да отдадем заслуженото признание на всички хора, които служат като доброволци за различни каузи по света и сами да се включим в такива.</w:t>
      </w: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Доброволците даряват своите умения, време и труд, за да подкрепят кауза, в която вярват, инициатива, която е в обществена полза. Така те могат да променят към по-добро всекидневието на другите, които имат нужда от помощ и да направят своя квартал, град, училище и света около себе си по-хубаво и приятно за живеене място. Няма значение на колко години си, винаги може да станеш доброволец – няма твърде ранен или твърде късен момент.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 xml:space="preserve">Има разлика между доброволчество и </w:t>
      </w:r>
      <w:proofErr w:type="spellStart"/>
      <w:r w:rsidRPr="0013254C">
        <w:rPr>
          <w:rFonts w:cstheme="minorHAnsi"/>
          <w:lang w:val="bg-BG"/>
        </w:rPr>
        <w:t>благотоворителност</w:t>
      </w:r>
      <w:proofErr w:type="spellEnd"/>
      <w:r w:rsidRPr="0013254C">
        <w:rPr>
          <w:rFonts w:cstheme="minorHAnsi"/>
          <w:lang w:val="bg-BG"/>
        </w:rPr>
        <w:t xml:space="preserve">. Когато човек е благодетел или помага за благотворителна мисия, то той дарява или помага да се наберат средства, които след това се даряват на някого или на някоя кауза. По-често при благотворителността дарителят и този, който получава дарението, не се познават, нито се срещат на живо или прекарват време заедно. Доброволецът е човек, който помага с уменията и времето си и това обикновено означава, че общува директно с хората и каузата, на които е решил да помогне. Макар различни, и доброволчеството, и благотворителността, са важни и полезни. </w:t>
      </w: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Примери за доброволчески организации, които всички познават – Червеният кръст, скаутите в САЩ, доброволците, които помагат да се почисти града в инициативи като „Да почистим България за един ден”. Но доброволчеството може да  бъде много по-разнообразно – то може да обхване всяка една сфера от живота – училището, спорта, обществените дейности, изкуството и музиката, да помогне на природата и да подкрепи отделни хора или по-големи групи, които имат нужда от това. Може ли да се сетите за различни доброволчески инициативи?</w:t>
      </w: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 xml:space="preserve">Насърчаваме учениците да помислят за няколко доброволчески мисии в различни категории – работа с връстници, работа с възрастни хора, околна среда, подобряване на училищната среда  </w:t>
      </w:r>
      <w:r w:rsidRPr="0013254C">
        <w:rPr>
          <w:rFonts w:cstheme="minorHAnsi"/>
          <w:lang w:val="bg-BG"/>
        </w:rPr>
        <w:lastRenderedPageBreak/>
        <w:t>- да ги запишат на лепящи листчета и да ги залепят на дъската в конкретната категория. В края обсъждаме и допълваме идеите за мисии и кои биха били най-подходящи за нашето училище/общност.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Идеи: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Помагане на възрастни хора с поддържане на дома им и покупки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Четене на приказки на малки деца в местната детска градина или болнично отделение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Помощ с готвенето в кухня за бедни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Грижи за животните в приют за бездомни животни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Обучение на хора от общността на компютърни умения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Участие в организацията на различни фестивали.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Чудесното при доброволчеството е, че сами може да изберем най-подходящата инициатива, която пасва на нашите умения и желания и в същото време подпомага най-добре хората в нашето населено място.</w:t>
      </w: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2.</w:t>
      </w:r>
      <w:r w:rsidRPr="0013254C">
        <w:rPr>
          <w:rFonts w:cstheme="minorHAnsi"/>
          <w:lang w:val="bg-BG"/>
        </w:rPr>
        <w:tab/>
        <w:t xml:space="preserve"> Защо да станем доброволци?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(Учениците дават предположения с какво би им помогнало доброволчеството и защо самите те биха/не биха станали доброволци.)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За да създадем много нови контакти, познанства и ценни приятелства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За да натрупаме опит, умения и знания в нови области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За да изберем подходяща кариерна пътека за себе си и да подобрим личната си организационна култура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Защото е доказано, че работодателите ценят доброволческия опит и дават предимство на хора с такъв, когато избират кого да назначат; същото се отнася и за много чуждестранни университети при приема на студенти.</w:t>
      </w: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3.</w:t>
      </w:r>
      <w:r w:rsidRPr="0013254C">
        <w:rPr>
          <w:rFonts w:cstheme="minorHAnsi"/>
          <w:lang w:val="bg-BG"/>
        </w:rPr>
        <w:tab/>
        <w:t>Какви доброволчески инициативи може да организираме в училище или населеното си място? Как да си направим ученически доброволчески клуб?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Използвайте въпросника по-долу, за да съберете идеи от учениците в какви инициативи биха се включили и по какъв начин. В края на часа може да се групират според интересите си и да обсъдят създаването на доброволчески клуб/мисия.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Възможностите за доброволчески инициативи са наистина най-разнообразни. Освен на хора, може да помогнем и на природата като: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 xml:space="preserve">създадем цветна градинка за пчели; 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>направим хранилки за птиците през зимата и ги пълним редовно;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>•</w:t>
      </w:r>
      <w:r w:rsidRPr="0013254C">
        <w:rPr>
          <w:rFonts w:cstheme="minorHAnsi"/>
          <w:lang w:val="bg-BG"/>
        </w:rPr>
        <w:tab/>
        <w:t xml:space="preserve">убедим повече хора да използват прибори и бутилки за многократна употреба вместо пластмасови. </w:t>
      </w: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 xml:space="preserve">За повече идеи за инициативи може да разгледате най-голямата платформа за доброволчество в България </w:t>
      </w:r>
      <w:proofErr w:type="spellStart"/>
      <w:r w:rsidRPr="0013254C">
        <w:rPr>
          <w:rFonts w:cstheme="minorHAnsi"/>
          <w:lang w:val="bg-BG"/>
        </w:rPr>
        <w:t>TimeHeroes</w:t>
      </w:r>
      <w:proofErr w:type="spellEnd"/>
      <w:r w:rsidRPr="0013254C">
        <w:rPr>
          <w:rFonts w:cstheme="minorHAnsi"/>
          <w:lang w:val="bg-BG"/>
        </w:rPr>
        <w:t>.</w:t>
      </w:r>
      <w:proofErr w:type="spellStart"/>
      <w:r w:rsidRPr="0013254C">
        <w:rPr>
          <w:rFonts w:cstheme="minorHAnsi"/>
          <w:lang w:val="bg-BG"/>
        </w:rPr>
        <w:t>org</w:t>
      </w:r>
      <w:proofErr w:type="spellEnd"/>
      <w:r w:rsidRPr="0013254C">
        <w:rPr>
          <w:rFonts w:cstheme="minorHAnsi"/>
          <w:lang w:val="bg-BG"/>
        </w:rPr>
        <w:t xml:space="preserve"> и да се включите в </w:t>
      </w:r>
      <w:proofErr w:type="spellStart"/>
      <w:r w:rsidRPr="0013254C">
        <w:rPr>
          <w:rFonts w:cstheme="minorHAnsi"/>
          <w:lang w:val="bg-BG"/>
        </w:rPr>
        <w:t>TimeHeroes</w:t>
      </w:r>
      <w:proofErr w:type="spellEnd"/>
      <w:r w:rsidRPr="0013254C">
        <w:rPr>
          <w:rFonts w:cstheme="minorHAnsi"/>
          <w:lang w:val="bg-BG"/>
        </w:rPr>
        <w:t xml:space="preserve"> мрежата от ученически клубове. 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lastRenderedPageBreak/>
        <w:t xml:space="preserve">За да си направите доброволчески клуб в училище не се иска нищо повече от ентусиазъм и група доброволци, които са готови да правят геройства. За организацията на клуба може да ви помогне Наръчникът, съставен от </w:t>
      </w:r>
      <w:proofErr w:type="spellStart"/>
      <w:r w:rsidRPr="0013254C">
        <w:rPr>
          <w:rFonts w:cstheme="minorHAnsi"/>
          <w:lang w:val="bg-BG"/>
        </w:rPr>
        <w:t>TimeHeroes</w:t>
      </w:r>
      <w:proofErr w:type="spellEnd"/>
      <w:r w:rsidRPr="0013254C">
        <w:rPr>
          <w:rFonts w:cstheme="minorHAnsi"/>
          <w:lang w:val="bg-BG"/>
        </w:rPr>
        <w:t xml:space="preserve">. </w:t>
      </w: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  <w:r w:rsidRPr="0013254C">
        <w:rPr>
          <w:rFonts w:cstheme="minorHAnsi"/>
          <w:lang w:val="bg-BG"/>
        </w:rPr>
        <w:t xml:space="preserve">Можете и да се включите в мрежата от доброволчески клубове и да получавате съвети, идеи за подходящи инициативи, сертификати и др. от екипа на </w:t>
      </w:r>
      <w:proofErr w:type="spellStart"/>
      <w:r w:rsidRPr="0013254C">
        <w:rPr>
          <w:rFonts w:cstheme="minorHAnsi"/>
          <w:lang w:val="bg-BG"/>
        </w:rPr>
        <w:t>TimeHeroes</w:t>
      </w:r>
      <w:proofErr w:type="spellEnd"/>
      <w:r w:rsidRPr="0013254C">
        <w:rPr>
          <w:rFonts w:cstheme="minorHAnsi"/>
          <w:lang w:val="bg-BG"/>
        </w:rPr>
        <w:t xml:space="preserve">. Освен това всеки клуб получава специален пакет с подкрепящи материали, включително специални карти с близо 20 разписани идеи за собствени инициативи, значки, стикери и отпечатания наръчник. За повече информация просто пишете съобщение на </w:t>
      </w:r>
      <w:proofErr w:type="spellStart"/>
      <w:r w:rsidRPr="0013254C">
        <w:rPr>
          <w:rFonts w:cstheme="minorHAnsi"/>
          <w:lang w:val="bg-BG"/>
        </w:rPr>
        <w:t>TimeHeroes</w:t>
      </w:r>
      <w:proofErr w:type="spellEnd"/>
      <w:r w:rsidRPr="0013254C">
        <w:rPr>
          <w:rFonts w:cstheme="minorHAnsi"/>
          <w:lang w:val="bg-BG"/>
        </w:rPr>
        <w:t xml:space="preserve"> във </w:t>
      </w:r>
      <w:proofErr w:type="spellStart"/>
      <w:r w:rsidRPr="0013254C">
        <w:rPr>
          <w:rFonts w:cstheme="minorHAnsi"/>
          <w:lang w:val="bg-BG"/>
        </w:rPr>
        <w:t>фейсбук</w:t>
      </w:r>
      <w:proofErr w:type="spellEnd"/>
      <w:r w:rsidRPr="0013254C">
        <w:rPr>
          <w:rFonts w:cstheme="minorHAnsi"/>
          <w:lang w:val="bg-BG"/>
        </w:rPr>
        <w:t xml:space="preserve"> или </w:t>
      </w:r>
      <w:proofErr w:type="spellStart"/>
      <w:r w:rsidRPr="0013254C">
        <w:rPr>
          <w:rFonts w:cstheme="minorHAnsi"/>
          <w:lang w:val="bg-BG"/>
        </w:rPr>
        <w:t>мейл</w:t>
      </w:r>
      <w:proofErr w:type="spellEnd"/>
      <w:r w:rsidRPr="0013254C">
        <w:rPr>
          <w:rFonts w:cstheme="minorHAnsi"/>
          <w:lang w:val="bg-BG"/>
        </w:rPr>
        <w:t xml:space="preserve"> на Пламена Николова, </w:t>
      </w:r>
      <w:hyperlink r:id="rId10" w:history="1">
        <w:r w:rsidRPr="0013254C">
          <w:rPr>
            <w:rStyle w:val="Hyperlink"/>
            <w:rFonts w:cstheme="minorHAnsi"/>
            <w:lang w:val="bg-BG"/>
          </w:rPr>
          <w:t>plamena@timeheroes.org</w:t>
        </w:r>
      </w:hyperlink>
      <w:r w:rsidRPr="0013254C">
        <w:rPr>
          <w:rFonts w:cstheme="minorHAnsi"/>
          <w:lang w:val="bg-BG"/>
        </w:rPr>
        <w:t>.</w:t>
      </w:r>
    </w:p>
    <w:p w:rsid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5E0CE0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5E0CE0" w:rsidRPr="0013254C" w:rsidRDefault="005E0CE0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13254C" w:rsidRDefault="0013254C" w:rsidP="0013254C">
      <w:pPr>
        <w:spacing w:after="0"/>
        <w:ind w:left="360"/>
        <w:jc w:val="both"/>
        <w:rPr>
          <w:rFonts w:cstheme="minorHAnsi"/>
          <w:lang w:val="bg-BG"/>
        </w:rPr>
      </w:pPr>
    </w:p>
    <w:p w:rsidR="0013254C" w:rsidRPr="005E0CE0" w:rsidRDefault="0013254C" w:rsidP="0013254C">
      <w:pPr>
        <w:spacing w:after="0"/>
        <w:ind w:left="360"/>
        <w:jc w:val="both"/>
        <w:rPr>
          <w:rFonts w:cstheme="minorHAnsi"/>
          <w:b/>
          <w:lang w:val="bg-BG"/>
        </w:rPr>
      </w:pPr>
      <w:r w:rsidRPr="005E0CE0">
        <w:rPr>
          <w:rFonts w:cstheme="minorHAnsi"/>
          <w:b/>
          <w:lang w:val="bg-BG"/>
        </w:rPr>
        <w:t>Въпросник на доброволеца – умения и мотивация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>Какви са твоите специални умения? Какво може да предложиш?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>В какъв тип инициативи би искал да се включиш?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>Колко време може да отделиш за доброволчески инициативи?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>Какво не обичаш да правиш и защо?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>В какво другите хора смятат, че си добър?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>Какво обичаш да правиш в свободното си време и защо?</w:t>
      </w:r>
    </w:p>
    <w:p w:rsidR="0013254C" w:rsidRPr="005E0CE0" w:rsidRDefault="0013254C" w:rsidP="005E0CE0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lang w:val="bg-BG"/>
        </w:rPr>
      </w:pPr>
      <w:r w:rsidRPr="005E0CE0">
        <w:rPr>
          <w:rFonts w:cstheme="minorHAnsi"/>
          <w:lang w:val="bg-BG"/>
        </w:rPr>
        <w:t xml:space="preserve">Как би искал да се чувстваш в края на една </w:t>
      </w:r>
      <w:r w:rsidR="005E0CE0" w:rsidRPr="005E0CE0">
        <w:rPr>
          <w:rFonts w:cstheme="minorHAnsi"/>
          <w:lang w:val="bg-BG"/>
        </w:rPr>
        <w:t>доброволческа</w:t>
      </w:r>
      <w:r w:rsidRPr="005E0CE0">
        <w:rPr>
          <w:rFonts w:cstheme="minorHAnsi"/>
          <w:lang w:val="bg-BG"/>
        </w:rPr>
        <w:t xml:space="preserve"> мисия?</w:t>
      </w:r>
    </w:p>
    <w:p w:rsidR="0013254C" w:rsidRPr="0013254C" w:rsidRDefault="005E0CE0" w:rsidP="005E0CE0">
      <w:pPr>
        <w:tabs>
          <w:tab w:val="left" w:pos="5895"/>
        </w:tabs>
        <w:spacing w:after="0"/>
        <w:ind w:left="36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ab/>
      </w:r>
    </w:p>
    <w:p w:rsidR="007E1A4B" w:rsidRDefault="0013254C" w:rsidP="0013254C">
      <w:pPr>
        <w:spacing w:after="0"/>
        <w:ind w:left="360"/>
        <w:jc w:val="both"/>
        <w:rPr>
          <w:rFonts w:cstheme="minorHAnsi"/>
          <w:b/>
          <w:lang w:val="bg-BG"/>
        </w:rPr>
      </w:pPr>
      <w:r w:rsidRPr="0013254C">
        <w:rPr>
          <w:rFonts w:cstheme="minorHAnsi"/>
          <w:b/>
          <w:lang w:val="bg-BG"/>
        </w:rPr>
        <w:t>Може да подредите уменията в таблица и да помислите какви мисии биха били подходящи за всеки ученик и каква роля може да има в дадената инициатива:</w:t>
      </w:r>
    </w:p>
    <w:tbl>
      <w:tblPr>
        <w:tblW w:w="869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50"/>
        <w:gridCol w:w="5646"/>
      </w:tblGrid>
      <w:tr w:rsidR="0013254C" w:rsidRPr="0013254C" w:rsidTr="00136420">
        <w:trPr>
          <w:trHeight w:val="112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lang w:val="bg-BG"/>
              </w:rPr>
              <w:t>Обича да играе футбол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>Да организира и вземе участие във футболен мач с деца в неравностойно положение/ лишени от родителска грижа/ деца с увреждания.</w:t>
            </w:r>
          </w:p>
        </w:tc>
      </w:tr>
      <w:tr w:rsidR="0013254C" w:rsidRPr="0013254C" w:rsidTr="00136420">
        <w:trPr>
          <w:trHeight w:val="56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lang w:val="bg-BG"/>
              </w:rPr>
              <w:t>Много социален, обича да общува с хор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>Да разпространи информация за мисията, да привлече медиите.</w:t>
            </w:r>
          </w:p>
        </w:tc>
      </w:tr>
      <w:tr w:rsidR="0013254C" w:rsidRPr="0013254C" w:rsidTr="00136420">
        <w:trPr>
          <w:trHeight w:val="56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lang w:val="bg-BG"/>
              </w:rPr>
              <w:t>Добре организиран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>Да помага за гладкото протичане и организация на мисията и участниците в нея.</w:t>
            </w:r>
          </w:p>
        </w:tc>
      </w:tr>
      <w:tr w:rsidR="0013254C" w:rsidRPr="0013254C" w:rsidTr="00136420">
        <w:trPr>
          <w:trHeight w:val="112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lang w:val="bg-BG"/>
              </w:rPr>
              <w:t xml:space="preserve">Прекарва много време във </w:t>
            </w:r>
            <w:proofErr w:type="spellStart"/>
            <w:r w:rsidRPr="0013254C">
              <w:rPr>
                <w:rFonts w:cstheme="minorHAnsi"/>
                <w:lang w:val="bg-BG"/>
              </w:rPr>
              <w:t>фейсбук</w:t>
            </w:r>
            <w:proofErr w:type="spellEnd"/>
            <w:r w:rsidRPr="0013254C">
              <w:rPr>
                <w:rFonts w:cstheme="minorHAnsi"/>
                <w:lang w:val="bg-BG"/>
              </w:rPr>
              <w:t xml:space="preserve">,  </w:t>
            </w:r>
            <w:proofErr w:type="spellStart"/>
            <w:r w:rsidRPr="0013254C">
              <w:rPr>
                <w:rFonts w:cstheme="minorHAnsi"/>
                <w:lang w:val="bg-BG"/>
              </w:rPr>
              <w:t>скайп</w:t>
            </w:r>
            <w:proofErr w:type="spellEnd"/>
            <w:r w:rsidRPr="0013254C">
              <w:rPr>
                <w:rFonts w:cstheme="minorHAnsi"/>
                <w:lang w:val="bg-BG"/>
              </w:rPr>
              <w:t xml:space="preserve"> или интернет изобщо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>Да организира обучение на възрастни хора за работа с компютър и интернет, така че да могат да общуват с приятели и роднини, които са далече</w:t>
            </w:r>
          </w:p>
        </w:tc>
      </w:tr>
      <w:tr w:rsidR="0013254C" w:rsidRPr="0013254C" w:rsidTr="00136420">
        <w:trPr>
          <w:trHeight w:val="112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lastRenderedPageBreak/>
              <w:t>Интересува се от прически, грим, мода и е добър/добра в тов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 xml:space="preserve">Да посети местния дом за стари хора и да им направи прическа преди празниците; да им направи </w:t>
            </w:r>
            <w:proofErr w:type="spellStart"/>
            <w:r w:rsidRPr="0013254C">
              <w:rPr>
                <w:rFonts w:cstheme="minorHAnsi"/>
                <w:i/>
                <w:iCs/>
                <w:lang w:val="bg-BG"/>
              </w:rPr>
              <w:t>фотосесия</w:t>
            </w:r>
            <w:proofErr w:type="spellEnd"/>
            <w:r w:rsidRPr="0013254C">
              <w:rPr>
                <w:rFonts w:cstheme="minorHAnsi"/>
                <w:i/>
                <w:iCs/>
                <w:lang w:val="bg-BG"/>
              </w:rPr>
              <w:t xml:space="preserve"> и да ги накара да се чувстват специални</w:t>
            </w:r>
          </w:p>
        </w:tc>
      </w:tr>
      <w:tr w:rsidR="0013254C" w:rsidRPr="0013254C" w:rsidTr="00136420">
        <w:trPr>
          <w:trHeight w:val="28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>…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4C" w:rsidRPr="0013254C" w:rsidRDefault="0013254C" w:rsidP="0013254C">
            <w:pPr>
              <w:spacing w:after="0"/>
              <w:ind w:left="360"/>
              <w:jc w:val="both"/>
              <w:rPr>
                <w:rFonts w:cstheme="minorHAnsi"/>
                <w:lang w:val="bg-BG"/>
              </w:rPr>
            </w:pPr>
            <w:r w:rsidRPr="0013254C">
              <w:rPr>
                <w:rFonts w:cstheme="minorHAnsi"/>
                <w:i/>
                <w:iCs/>
                <w:lang w:val="bg-BG"/>
              </w:rPr>
              <w:t>…</w:t>
            </w:r>
          </w:p>
        </w:tc>
      </w:tr>
    </w:tbl>
    <w:p w:rsidR="0013254C" w:rsidRPr="007E1A4B" w:rsidRDefault="0013254C" w:rsidP="0013254C">
      <w:pPr>
        <w:spacing w:after="0"/>
        <w:ind w:left="360"/>
        <w:jc w:val="both"/>
        <w:rPr>
          <w:rFonts w:cstheme="minorHAnsi"/>
          <w:b/>
          <w:lang w:val="bg-BG"/>
        </w:rPr>
      </w:pPr>
    </w:p>
    <w:sectPr w:rsidR="0013254C" w:rsidRPr="007E1A4B" w:rsidSect="00A8069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68" w:rsidRDefault="00FD4568" w:rsidP="00530B3A">
      <w:pPr>
        <w:spacing w:after="0" w:line="240" w:lineRule="auto"/>
      </w:pPr>
      <w:r>
        <w:separator/>
      </w:r>
    </w:p>
  </w:endnote>
  <w:endnote w:type="continuationSeparator" w:id="0">
    <w:p w:rsidR="00FD4568" w:rsidRDefault="00FD4568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C8" w:rsidRPr="00A501C8" w:rsidRDefault="00A501C8" w:rsidP="00A501C8">
    <w:pPr>
      <w:pStyle w:val="Footer"/>
    </w:pPr>
    <w:r w:rsidRPr="00A501C8">
      <w:t xml:space="preserve">         </w:t>
    </w:r>
    <w:r w:rsidRPr="00A501C8">
      <w:rPr>
        <w:noProof/>
        <w:lang w:val="bg-BG" w:eastAsia="bg-BG"/>
      </w:rPr>
      <w:drawing>
        <wp:inline distT="0" distB="0" distL="0" distR="0" wp14:anchorId="52513108" wp14:editId="0FD2E7C3">
          <wp:extent cx="895985" cy="10668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501C8">
      <w:t xml:space="preserve">            </w:t>
    </w:r>
    <w:r w:rsidRPr="00A501C8">
      <w:rPr>
        <w:lang w:val="bg-BG"/>
      </w:rPr>
      <w:t xml:space="preserve">  </w:t>
    </w:r>
    <w:r w:rsidRPr="00A501C8">
      <w:rPr>
        <w:noProof/>
        <w:lang w:val="bg-BG" w:eastAsia="bg-BG"/>
      </w:rPr>
      <w:drawing>
        <wp:inline distT="0" distB="0" distL="0" distR="0" wp14:anchorId="2911CDE0" wp14:editId="2B13E065">
          <wp:extent cx="2749550" cy="79248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501C8">
      <w:t xml:space="preserve">                         </w:t>
    </w:r>
    <w:r w:rsidRPr="00A501C8">
      <w:rPr>
        <w:noProof/>
        <w:lang w:val="bg-BG" w:eastAsia="bg-BG"/>
      </w:rPr>
      <w:drawing>
        <wp:inline distT="0" distB="0" distL="0" distR="0" wp14:anchorId="34944A40" wp14:editId="37F13EA2">
          <wp:extent cx="536575" cy="104838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501C8">
      <w:t xml:space="preserve">   </w:t>
    </w:r>
  </w:p>
  <w:p w:rsidR="00530B3A" w:rsidRPr="00A501C8" w:rsidRDefault="00530B3A" w:rsidP="00A50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C8" w:rsidRDefault="00A501C8" w:rsidP="00A501C8">
    <w:pPr>
      <w:pStyle w:val="Header"/>
    </w:pPr>
    <w:r w:rsidRPr="00A501C8">
      <w:t xml:space="preserve">         </w:t>
    </w:r>
    <w:r>
      <w:rPr>
        <w:noProof/>
        <w:lang w:val="bg-BG" w:eastAsia="bg-BG"/>
      </w:rPr>
      <w:drawing>
        <wp:inline distT="0" distB="0" distL="0" distR="0" wp14:anchorId="56F84EE7" wp14:editId="0EF7DED8">
          <wp:extent cx="895985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        </w:t>
    </w:r>
    <w:r>
      <w:rPr>
        <w:noProof/>
        <w:lang w:val="bg-BG" w:eastAsia="bg-BG"/>
      </w:rPr>
      <w:t xml:space="preserve">  </w:t>
    </w:r>
    <w:r>
      <w:rPr>
        <w:noProof/>
        <w:lang w:val="bg-BG" w:eastAsia="bg-BG"/>
      </w:rPr>
      <w:drawing>
        <wp:inline distT="0" distB="0" distL="0" distR="0" wp14:anchorId="562CBFA9" wp14:editId="0DC1A345">
          <wp:extent cx="2749550" cy="7924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                     </w:t>
    </w:r>
    <w:r>
      <w:rPr>
        <w:noProof/>
        <w:lang w:val="bg-BG" w:eastAsia="bg-BG"/>
      </w:rPr>
      <w:drawing>
        <wp:inline distT="0" distB="0" distL="0" distR="0" wp14:anchorId="58A13E9E" wp14:editId="3CEC2836">
          <wp:extent cx="536575" cy="10483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</w:t>
    </w:r>
  </w:p>
  <w:p w:rsidR="00EC0E24" w:rsidRPr="00A501C8" w:rsidRDefault="00A501C8" w:rsidP="00A501C8">
    <w:pPr>
      <w:pStyle w:val="Footer"/>
    </w:pPr>
    <w:r w:rsidRPr="00A501C8"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68" w:rsidRDefault="00FD4568" w:rsidP="00530B3A">
      <w:pPr>
        <w:spacing w:after="0" w:line="240" w:lineRule="auto"/>
      </w:pPr>
      <w:r>
        <w:separator/>
      </w:r>
    </w:p>
  </w:footnote>
  <w:footnote w:type="continuationSeparator" w:id="0">
    <w:p w:rsidR="00FD4568" w:rsidRDefault="00FD4568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DC5A12">
          <w:rPr>
            <w:i/>
            <w:noProof/>
          </w:rPr>
          <w:t>6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3" w:rsidRDefault="00D777E3">
    <w:pPr>
      <w:pStyle w:val="Header"/>
    </w:pPr>
    <w:r>
      <w:rPr>
        <w:noProof/>
        <w:lang w:eastAsia="bg-BG"/>
      </w:rPr>
      <w:t xml:space="preserve">            </w:t>
    </w:r>
    <w:r w:rsidR="00A501C8">
      <w:rPr>
        <w:noProof/>
        <w:lang w:val="bg-BG" w:eastAsia="bg-BG"/>
      </w:rPr>
      <w:t xml:space="preserve">  </w:t>
    </w:r>
    <w:r>
      <w:rPr>
        <w:noProof/>
        <w:lang w:eastAsia="bg-BG"/>
      </w:rPr>
      <w:t xml:space="preserve">                               </w:t>
    </w:r>
    <w:r w:rsidR="00A501C8">
      <w:rPr>
        <w:noProof/>
        <w:lang w:val="bg-BG" w:eastAsia="bg-BG"/>
      </w:rPr>
      <w:t xml:space="preserve">                                      </w:t>
    </w:r>
    <w:r>
      <w:rPr>
        <w:noProof/>
        <w:lang w:eastAsia="bg-BG"/>
      </w:rPr>
      <w:t xml:space="preserve">            </w:t>
    </w:r>
    <w:r w:rsidR="00A501C8">
      <w:rPr>
        <w:noProof/>
        <w:lang w:val="bg-BG" w:eastAsia="bg-BG"/>
      </w:rPr>
      <w:drawing>
        <wp:inline distT="0" distB="0" distL="0" distR="0" wp14:anchorId="7DFBFA40">
          <wp:extent cx="2749550" cy="12617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5D45"/>
    <w:multiLevelType w:val="hybridMultilevel"/>
    <w:tmpl w:val="21D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90D86"/>
    <w:multiLevelType w:val="hybridMultilevel"/>
    <w:tmpl w:val="25AA2DC4"/>
    <w:lvl w:ilvl="0" w:tplc="E0302CF8">
      <w:start w:val="1"/>
      <w:numFmt w:val="bullet"/>
      <w:lvlText w:val="•"/>
      <w:lvlJc w:val="left"/>
      <w:pPr>
        <w:ind w:left="720" w:hanging="360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B2C85"/>
    <w:multiLevelType w:val="hybridMultilevel"/>
    <w:tmpl w:val="4E8C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EF7"/>
    <w:multiLevelType w:val="hybridMultilevel"/>
    <w:tmpl w:val="4588BDDC"/>
    <w:lvl w:ilvl="0" w:tplc="E0302CF8">
      <w:start w:val="1"/>
      <w:numFmt w:val="bullet"/>
      <w:lvlText w:val="•"/>
      <w:lvlJc w:val="left"/>
      <w:pPr>
        <w:ind w:left="720" w:hanging="360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63306"/>
    <w:multiLevelType w:val="hybridMultilevel"/>
    <w:tmpl w:val="650AC9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B1311"/>
    <w:multiLevelType w:val="hybridMultilevel"/>
    <w:tmpl w:val="6D1899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A08C9"/>
    <w:multiLevelType w:val="hybridMultilevel"/>
    <w:tmpl w:val="94040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20"/>
  </w:num>
  <w:num w:numId="13">
    <w:abstractNumId w:val="23"/>
  </w:num>
  <w:num w:numId="14">
    <w:abstractNumId w:val="15"/>
  </w:num>
  <w:num w:numId="15">
    <w:abstractNumId w:val="6"/>
  </w:num>
  <w:num w:numId="16">
    <w:abstractNumId w:val="19"/>
  </w:num>
  <w:num w:numId="17">
    <w:abstractNumId w:val="9"/>
  </w:num>
  <w:num w:numId="18">
    <w:abstractNumId w:val="21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12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838"/>
    <w:rsid w:val="000210C5"/>
    <w:rsid w:val="00031CBF"/>
    <w:rsid w:val="00055355"/>
    <w:rsid w:val="00064E37"/>
    <w:rsid w:val="0007683B"/>
    <w:rsid w:val="00080973"/>
    <w:rsid w:val="00082ED6"/>
    <w:rsid w:val="0008423A"/>
    <w:rsid w:val="0009749A"/>
    <w:rsid w:val="000A3B19"/>
    <w:rsid w:val="000A78F1"/>
    <w:rsid w:val="000B5A4F"/>
    <w:rsid w:val="000D11BB"/>
    <w:rsid w:val="000D2EC7"/>
    <w:rsid w:val="000E5715"/>
    <w:rsid w:val="0010068A"/>
    <w:rsid w:val="00106E93"/>
    <w:rsid w:val="0013254C"/>
    <w:rsid w:val="00150BDF"/>
    <w:rsid w:val="00172E72"/>
    <w:rsid w:val="00191B39"/>
    <w:rsid w:val="001A32BA"/>
    <w:rsid w:val="001A6F36"/>
    <w:rsid w:val="001C5223"/>
    <w:rsid w:val="001C5702"/>
    <w:rsid w:val="001D29E5"/>
    <w:rsid w:val="001D7554"/>
    <w:rsid w:val="001E1F12"/>
    <w:rsid w:val="001F0BDD"/>
    <w:rsid w:val="001F7168"/>
    <w:rsid w:val="00206D59"/>
    <w:rsid w:val="00216EF2"/>
    <w:rsid w:val="00226CDA"/>
    <w:rsid w:val="002512AF"/>
    <w:rsid w:val="002607D6"/>
    <w:rsid w:val="00272638"/>
    <w:rsid w:val="002730D2"/>
    <w:rsid w:val="0028550A"/>
    <w:rsid w:val="00291637"/>
    <w:rsid w:val="002C0A0B"/>
    <w:rsid w:val="00305B3A"/>
    <w:rsid w:val="00311AC0"/>
    <w:rsid w:val="00320316"/>
    <w:rsid w:val="003243D9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17C76"/>
    <w:rsid w:val="0043073C"/>
    <w:rsid w:val="0048286D"/>
    <w:rsid w:val="00495068"/>
    <w:rsid w:val="004A5C82"/>
    <w:rsid w:val="004A7097"/>
    <w:rsid w:val="004D4FDB"/>
    <w:rsid w:val="004D540C"/>
    <w:rsid w:val="00513C2B"/>
    <w:rsid w:val="00514BCC"/>
    <w:rsid w:val="00517283"/>
    <w:rsid w:val="005268F3"/>
    <w:rsid w:val="00530B3A"/>
    <w:rsid w:val="00540F0B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B76C6"/>
    <w:rsid w:val="005E09D1"/>
    <w:rsid w:val="005E0CE0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2472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B4C89"/>
    <w:rsid w:val="008B4CF0"/>
    <w:rsid w:val="008E2A70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501C8"/>
    <w:rsid w:val="00A50966"/>
    <w:rsid w:val="00A77BE3"/>
    <w:rsid w:val="00A80696"/>
    <w:rsid w:val="00A96BA4"/>
    <w:rsid w:val="00AA5C3C"/>
    <w:rsid w:val="00AB6D27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2591"/>
    <w:rsid w:val="00D55BB5"/>
    <w:rsid w:val="00D66BC0"/>
    <w:rsid w:val="00D70CFA"/>
    <w:rsid w:val="00D72C53"/>
    <w:rsid w:val="00D76669"/>
    <w:rsid w:val="00D777E3"/>
    <w:rsid w:val="00DB3AB0"/>
    <w:rsid w:val="00DC5A12"/>
    <w:rsid w:val="00DC6F8D"/>
    <w:rsid w:val="00DD7504"/>
    <w:rsid w:val="00DF0B12"/>
    <w:rsid w:val="00E001D0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  <w:rsid w:val="00FC44B8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lamena@timehero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meheroes.org/theimpossibletes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6CC0-2A16-4628-8E00-877D6799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6</cp:revision>
  <cp:lastPrinted>2016-06-29T11:34:00Z</cp:lastPrinted>
  <dcterms:created xsi:type="dcterms:W3CDTF">2017-03-13T08:23:00Z</dcterms:created>
  <dcterms:modified xsi:type="dcterms:W3CDTF">2017-03-15T06:10:00Z</dcterms:modified>
</cp:coreProperties>
</file>